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43A9B9" w:rsidR="00877644" w:rsidRPr="00125190" w:rsidRDefault="002A33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s and Methods (Statistical Analysis) and Figure legends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38DB28" w:rsidR="00B330BD" w:rsidRDefault="002A3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ext and figure legends (number of repeats)</w:t>
      </w:r>
    </w:p>
    <w:p w14:paraId="183C6919" w14:textId="5CF8F31C" w:rsidR="002A33AA" w:rsidRDefault="002A3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vs technical repeat definition: Materials and Methods</w:t>
      </w:r>
    </w:p>
    <w:p w14:paraId="77CD4B03" w14:textId="683A2C79" w:rsidR="002A33AA" w:rsidRDefault="002A3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tliers were not excluded.</w:t>
      </w:r>
    </w:p>
    <w:p w14:paraId="1AC8FFE4" w14:textId="364D322B" w:rsidR="002A33AA" w:rsidRPr="00125190" w:rsidRDefault="002A3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NA-seq data are available and the link has been described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4F7EF3" w:rsidR="0015519A" w:rsidRPr="00505C51" w:rsidRDefault="002A33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material and Method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3F0991" w:rsidR="00BC3CCE" w:rsidRPr="00505C51" w:rsidRDefault="00F173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nation in Materials and Methods (Statistical Analysis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E3333D" w:rsidR="00BC3CCE" w:rsidRPr="00505C51" w:rsidRDefault="00F173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and Supplementary Figures 2 and 3.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9651" w14:textId="77777777" w:rsidR="00880D20" w:rsidRDefault="00880D20" w:rsidP="004215FE">
      <w:r>
        <w:separator/>
      </w:r>
    </w:p>
  </w:endnote>
  <w:endnote w:type="continuationSeparator" w:id="0">
    <w:p w14:paraId="64F69D9A" w14:textId="77777777" w:rsidR="00880D20" w:rsidRDefault="00880D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2ED8" w14:textId="77777777" w:rsidR="00880D20" w:rsidRDefault="00880D20" w:rsidP="004215FE">
      <w:r>
        <w:separator/>
      </w:r>
    </w:p>
  </w:footnote>
  <w:footnote w:type="continuationSeparator" w:id="0">
    <w:p w14:paraId="65574D0A" w14:textId="77777777" w:rsidR="00880D20" w:rsidRDefault="00880D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33AA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D20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733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66875F-1027-49B2-BC66-885502E7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C3167-8DB8-4E41-B6AC-8C0D6D1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rahlad, Veena</cp:lastModifiedBy>
  <cp:revision>3</cp:revision>
  <dcterms:created xsi:type="dcterms:W3CDTF">2020-01-31T15:31:00Z</dcterms:created>
  <dcterms:modified xsi:type="dcterms:W3CDTF">2020-01-31T15:41:00Z</dcterms:modified>
</cp:coreProperties>
</file>